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5B674" w14:textId="77777777" w:rsidR="00363DAF" w:rsidRPr="00C7235B" w:rsidRDefault="00363DAF" w:rsidP="00363DAF">
      <w:pPr>
        <w:pStyle w:val="2"/>
        <w:rPr>
          <w:rFonts w:asciiTheme="majorEastAsia" w:hAnsiTheme="majorEastAsia"/>
        </w:rPr>
      </w:pPr>
      <w:bookmarkStart w:id="0" w:name="_Toc521652500"/>
      <w:bookmarkStart w:id="1" w:name="_Toc132105776"/>
      <w:r w:rsidRPr="00C7235B">
        <w:rPr>
          <w:rFonts w:asciiTheme="majorEastAsia" w:hAnsiTheme="majorEastAsia" w:hint="eastAsia"/>
        </w:rPr>
        <w:t>様式１「介護ロボット地域フォーラム　実施要望書」</w:t>
      </w:r>
      <w:bookmarkEnd w:id="0"/>
      <w:bookmarkEnd w:id="1"/>
    </w:p>
    <w:p w14:paraId="55653EC8" w14:textId="77777777" w:rsidR="00363DAF" w:rsidRPr="00C7235B" w:rsidRDefault="00DF4DBA" w:rsidP="00363DAF">
      <w:pPr>
        <w:spacing w:line="240" w:lineRule="atLeast"/>
        <w:jc w:val="right"/>
        <w:rPr>
          <w:rFonts w:asciiTheme="majorEastAsia" w:eastAsiaTheme="majorEastAsia" w:hAnsiTheme="majorEastAsia" w:cs="Times New Roman"/>
          <w:color w:val="000000"/>
          <w:sz w:val="22"/>
        </w:rPr>
      </w:pPr>
      <w:r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令和</w:t>
      </w:r>
      <w:r w:rsidR="00363DAF" w:rsidRPr="00C7235B">
        <w:rPr>
          <w:rFonts w:asciiTheme="majorEastAsia" w:eastAsiaTheme="majorEastAsia" w:hAnsiTheme="majorEastAsia" w:cs="Times New Roman"/>
          <w:color w:val="000000"/>
          <w:sz w:val="22"/>
        </w:rPr>
        <w:t xml:space="preserve">　年　月　日</w:t>
      </w:r>
    </w:p>
    <w:p w14:paraId="282652CD" w14:textId="77777777" w:rsidR="00363DAF" w:rsidRPr="00C7235B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1435BA3" w14:textId="77777777" w:rsidR="00363DAF" w:rsidRPr="00C7235B" w:rsidRDefault="00363DAF" w:rsidP="00363DAF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C7235B">
        <w:rPr>
          <w:rFonts w:ascii="HGP創英角ｺﾞｼｯｸUB" w:eastAsia="HGP創英角ｺﾞｼｯｸUB" w:hAnsi="HGP創英角ｺﾞｼｯｸUB" w:hint="eastAsia"/>
          <w:sz w:val="24"/>
        </w:rPr>
        <w:t>介護ロボット地域フォーラム　実施要望書</w:t>
      </w:r>
    </w:p>
    <w:p w14:paraId="701F5BE5" w14:textId="77777777" w:rsidR="00363DAF" w:rsidRPr="00C7235B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7E155EAB" w14:textId="77777777" w:rsidR="00363DAF" w:rsidRPr="00C7235B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１．</w:t>
      </w:r>
      <w:r w:rsidR="0025474A"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協力</w:t>
      </w:r>
      <w:r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機関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363DAF" w:rsidRPr="00C7235B" w14:paraId="634DB0C7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14DDB757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事業名</w:t>
            </w:r>
          </w:p>
        </w:tc>
        <w:tc>
          <w:tcPr>
            <w:tcW w:w="6804" w:type="dxa"/>
          </w:tcPr>
          <w:p w14:paraId="18CF49C4" w14:textId="715B8117" w:rsidR="00363DAF" w:rsidRPr="00C7235B" w:rsidRDefault="00495CDA" w:rsidP="00E417AA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〇〇</w:t>
            </w:r>
            <w:r w:rsidR="00363DAF"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介護ロボット</w:t>
            </w:r>
            <w:r w:rsidR="00DF4DBA"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地域</w:t>
            </w:r>
            <w:r w:rsidR="00363DAF"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フォーラム</w:t>
            </w:r>
          </w:p>
        </w:tc>
      </w:tr>
      <w:tr w:rsidR="00363DAF" w:rsidRPr="00C7235B" w14:paraId="627815EC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3683B48F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機関名称</w:t>
            </w:r>
          </w:p>
        </w:tc>
        <w:tc>
          <w:tcPr>
            <w:tcW w:w="6804" w:type="dxa"/>
          </w:tcPr>
          <w:p w14:paraId="75B2ABDC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C7235B" w14:paraId="62EBEA1F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33EDFA71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住所</w:t>
            </w:r>
          </w:p>
        </w:tc>
        <w:tc>
          <w:tcPr>
            <w:tcW w:w="6804" w:type="dxa"/>
          </w:tcPr>
          <w:p w14:paraId="4BAD969E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〒</w:t>
            </w:r>
          </w:p>
          <w:p w14:paraId="5D7815DF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C7235B" w14:paraId="5E759FC8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0F818680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連絡担当者</w:t>
            </w:r>
          </w:p>
          <w:p w14:paraId="77118ACD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所属　氏名</w:t>
            </w:r>
          </w:p>
        </w:tc>
        <w:tc>
          <w:tcPr>
            <w:tcW w:w="6804" w:type="dxa"/>
          </w:tcPr>
          <w:p w14:paraId="7706E46A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</w:tc>
      </w:tr>
      <w:tr w:rsidR="00363DAF" w:rsidRPr="00C7235B" w14:paraId="42488900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617F9D70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話</w:t>
            </w:r>
          </w:p>
        </w:tc>
        <w:tc>
          <w:tcPr>
            <w:tcW w:w="6804" w:type="dxa"/>
          </w:tcPr>
          <w:p w14:paraId="77C7AD19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C7235B" w14:paraId="1632BDB4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73BC94A5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子メールアドレス</w:t>
            </w:r>
          </w:p>
        </w:tc>
        <w:tc>
          <w:tcPr>
            <w:tcW w:w="6804" w:type="dxa"/>
          </w:tcPr>
          <w:p w14:paraId="249F815E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363F07E2" w14:textId="2552AC7C" w:rsidR="00306ECE" w:rsidRPr="0062335C" w:rsidRDefault="007B6F1A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 xml:space="preserve">　</w:t>
      </w: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※</w:t>
      </w:r>
      <w:r w:rsidR="00310CF5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「</w:t>
      </w: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○○○</w:t>
      </w:r>
      <w:r w:rsidR="00310CF5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」</w:t>
      </w: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には開催地（実施する都</w:t>
      </w:r>
      <w:r w:rsidR="00824B18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道</w:t>
      </w: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府県）を記載してください。</w:t>
      </w:r>
    </w:p>
    <w:p w14:paraId="5838B34D" w14:textId="77777777" w:rsidR="007B6F1A" w:rsidRPr="0062335C" w:rsidRDefault="007B6F1A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  <w:u w:val="single"/>
        </w:rPr>
      </w:pPr>
    </w:p>
    <w:p w14:paraId="46B4E6D3" w14:textId="60F166BF" w:rsidR="00363DAF" w:rsidRPr="0062335C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２．</w:t>
      </w:r>
      <w:r w:rsidR="00E417AA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実施する都</w:t>
      </w:r>
      <w:r w:rsidR="00824B18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道</w:t>
      </w:r>
      <w:r w:rsidR="00E417AA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府県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363DAF" w:rsidRPr="0062335C" w14:paraId="3E3BD4F9" w14:textId="77777777" w:rsidTr="00E417AA">
        <w:trPr>
          <w:trHeight w:val="373"/>
        </w:trPr>
        <w:tc>
          <w:tcPr>
            <w:tcW w:w="9072" w:type="dxa"/>
          </w:tcPr>
          <w:p w14:paraId="2507FB2E" w14:textId="77777777" w:rsidR="00363DAF" w:rsidRPr="0062335C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18663651" w14:textId="77777777" w:rsidR="00363DAF" w:rsidRPr="0062335C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  <w:u w:val="single"/>
        </w:rPr>
      </w:pPr>
    </w:p>
    <w:p w14:paraId="243E7D72" w14:textId="36A2123E" w:rsidR="00363DAF" w:rsidRPr="00C7235B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３．</w:t>
      </w:r>
      <w:r w:rsidR="00495CDA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実施体制</w:t>
      </w:r>
      <w:r w:rsidR="00306ECE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（人員体制や自治体・相談窓口等との連携状況　等）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363DAF" w:rsidRPr="00C7235B" w14:paraId="3DE108C8" w14:textId="77777777" w:rsidTr="00306ECE">
        <w:trPr>
          <w:trHeight w:val="897"/>
        </w:trPr>
        <w:tc>
          <w:tcPr>
            <w:tcW w:w="9072" w:type="dxa"/>
          </w:tcPr>
          <w:p w14:paraId="0C5F44DA" w14:textId="77777777" w:rsidR="00306ECE" w:rsidRPr="00C7235B" w:rsidRDefault="00306ECE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7D1AB339" w14:textId="77777777" w:rsidR="00363DAF" w:rsidRPr="00C7235B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045A985B" w14:textId="3AC7E219" w:rsidR="00363DAF" w:rsidRPr="00C7235B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４．</w:t>
      </w:r>
      <w:r w:rsidR="00495CDA"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実施内容</w:t>
      </w:r>
      <w:r w:rsidR="00587F72"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（実施予定日・実施会場・展示予定機器　等）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363DAF" w:rsidRPr="00C7235B" w14:paraId="142B9449" w14:textId="77777777" w:rsidTr="00587F72">
        <w:trPr>
          <w:trHeight w:val="2531"/>
        </w:trPr>
        <w:tc>
          <w:tcPr>
            <w:tcW w:w="9072" w:type="dxa"/>
          </w:tcPr>
          <w:p w14:paraId="22939E45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66E4787A" w14:textId="77777777" w:rsidR="00363DAF" w:rsidRPr="00C7235B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65EED6DB" w14:textId="77777777" w:rsidR="00363DAF" w:rsidRPr="00C7235B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５．</w:t>
      </w:r>
      <w:r w:rsidR="00495CDA"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実施スケジュール</w:t>
      </w:r>
    </w:p>
    <w:tbl>
      <w:tblPr>
        <w:tblStyle w:val="a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363DAF" w:rsidRPr="00C7235B" w14:paraId="4AA46830" w14:textId="77777777" w:rsidTr="00306ECE">
        <w:trPr>
          <w:trHeight w:val="1330"/>
        </w:trPr>
        <w:tc>
          <w:tcPr>
            <w:tcW w:w="9072" w:type="dxa"/>
            <w:tcBorders>
              <w:bottom w:val="single" w:sz="4" w:space="0" w:color="auto"/>
            </w:tcBorders>
          </w:tcPr>
          <w:p w14:paraId="16B5770A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203DE410" w14:textId="77777777" w:rsidR="00363DAF" w:rsidRPr="00C7235B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33004EE3" w14:textId="64F2FDCC" w:rsidR="00CF1787" w:rsidRPr="00CB2BA9" w:rsidRDefault="00363DAF" w:rsidP="0073679A">
      <w:pPr>
        <w:spacing w:line="240" w:lineRule="atLeast"/>
        <w:rPr>
          <w:rFonts w:asciiTheme="majorEastAsia" w:eastAsiaTheme="majorEastAsia" w:hAnsiTheme="majorEastAsia"/>
          <w:sz w:val="22"/>
        </w:rPr>
      </w:pPr>
      <w:r w:rsidRPr="00C7235B">
        <w:rPr>
          <w:rFonts w:asciiTheme="majorEastAsia" w:eastAsiaTheme="majorEastAsia" w:hAnsiTheme="majorEastAsia" w:cs="Times New Roman"/>
          <w:color w:val="000000"/>
          <w:sz w:val="20"/>
        </w:rPr>
        <w:t>※記載には文字数の制限はありません。必要に応じて頁を増やしてください。</w:t>
      </w:r>
    </w:p>
    <w:sectPr w:rsidR="00CF1787" w:rsidRPr="00CB2BA9" w:rsidSect="0073679A">
      <w:footerReference w:type="default" r:id="rId8"/>
      <w:pgSz w:w="11906" w:h="16838" w:code="9"/>
      <w:pgMar w:top="1560" w:right="1531" w:bottom="1702" w:left="1531" w:header="964" w:footer="680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A82C4" w14:textId="77777777" w:rsidR="00E417AA" w:rsidRDefault="00E417AA" w:rsidP="00A400A6">
      <w:r>
        <w:separator/>
      </w:r>
    </w:p>
  </w:endnote>
  <w:endnote w:type="continuationSeparator" w:id="0">
    <w:p w14:paraId="5C6F8954" w14:textId="77777777" w:rsidR="00E417AA" w:rsidRDefault="00E417A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4CFEC" w14:textId="4E955128" w:rsidR="00E417AA" w:rsidRDefault="00E417AA">
    <w:pPr>
      <w:pStyle w:val="a7"/>
      <w:jc w:val="center"/>
    </w:pPr>
  </w:p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D9CC2" w14:textId="77777777" w:rsidR="00E417AA" w:rsidRDefault="00E417AA" w:rsidP="00A400A6">
      <w:r>
        <w:separator/>
      </w:r>
    </w:p>
  </w:footnote>
  <w:footnote w:type="continuationSeparator" w:id="0">
    <w:p w14:paraId="10483C90" w14:textId="77777777" w:rsidR="00E417AA" w:rsidRDefault="00E417A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5771968">
    <w:abstractNumId w:val="4"/>
  </w:num>
  <w:num w:numId="2" w16cid:durableId="1666979377">
    <w:abstractNumId w:val="3"/>
  </w:num>
  <w:num w:numId="3" w16cid:durableId="1481265977">
    <w:abstractNumId w:val="2"/>
  </w:num>
  <w:num w:numId="4" w16cid:durableId="345985309">
    <w:abstractNumId w:val="6"/>
  </w:num>
  <w:num w:numId="5" w16cid:durableId="1002777526">
    <w:abstractNumId w:val="1"/>
  </w:num>
  <w:num w:numId="6" w16cid:durableId="1179540872">
    <w:abstractNumId w:val="0"/>
  </w:num>
  <w:num w:numId="7" w16cid:durableId="1697271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0813"/>
    <w:rsid w:val="00047E4D"/>
    <w:rsid w:val="00056406"/>
    <w:rsid w:val="00077AF7"/>
    <w:rsid w:val="000810F9"/>
    <w:rsid w:val="000821A2"/>
    <w:rsid w:val="00083638"/>
    <w:rsid w:val="00084A75"/>
    <w:rsid w:val="00092719"/>
    <w:rsid w:val="00095EAD"/>
    <w:rsid w:val="00096B9B"/>
    <w:rsid w:val="000A1573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838"/>
    <w:rsid w:val="00112170"/>
    <w:rsid w:val="0011445C"/>
    <w:rsid w:val="00116EAE"/>
    <w:rsid w:val="001256DA"/>
    <w:rsid w:val="00145587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3992"/>
    <w:rsid w:val="00235E19"/>
    <w:rsid w:val="00236429"/>
    <w:rsid w:val="0025474A"/>
    <w:rsid w:val="002564FA"/>
    <w:rsid w:val="00262460"/>
    <w:rsid w:val="00263788"/>
    <w:rsid w:val="00265C41"/>
    <w:rsid w:val="002702BD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06ECE"/>
    <w:rsid w:val="00310CF5"/>
    <w:rsid w:val="00315B55"/>
    <w:rsid w:val="00316099"/>
    <w:rsid w:val="00320ADF"/>
    <w:rsid w:val="00322362"/>
    <w:rsid w:val="00323896"/>
    <w:rsid w:val="00345AF5"/>
    <w:rsid w:val="00345FCC"/>
    <w:rsid w:val="00356A0A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3CC0"/>
    <w:rsid w:val="004D07E6"/>
    <w:rsid w:val="004D40F2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08ED"/>
    <w:rsid w:val="005B6827"/>
    <w:rsid w:val="005B702F"/>
    <w:rsid w:val="005C0A6E"/>
    <w:rsid w:val="005C66E0"/>
    <w:rsid w:val="005E52C7"/>
    <w:rsid w:val="005E7698"/>
    <w:rsid w:val="00601131"/>
    <w:rsid w:val="00604328"/>
    <w:rsid w:val="0061041E"/>
    <w:rsid w:val="0061131F"/>
    <w:rsid w:val="0061380C"/>
    <w:rsid w:val="00614963"/>
    <w:rsid w:val="0062335C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1022"/>
    <w:rsid w:val="006D5E33"/>
    <w:rsid w:val="006D5F29"/>
    <w:rsid w:val="006D7198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3679A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B6F1A"/>
    <w:rsid w:val="007C0A7A"/>
    <w:rsid w:val="007C2E34"/>
    <w:rsid w:val="007C5DC8"/>
    <w:rsid w:val="007E0ACB"/>
    <w:rsid w:val="007E2A41"/>
    <w:rsid w:val="007E5B8C"/>
    <w:rsid w:val="007F0029"/>
    <w:rsid w:val="008014DF"/>
    <w:rsid w:val="00807CB4"/>
    <w:rsid w:val="008114EA"/>
    <w:rsid w:val="00820E8A"/>
    <w:rsid w:val="008227D6"/>
    <w:rsid w:val="00824B18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062E"/>
    <w:rsid w:val="00872AF4"/>
    <w:rsid w:val="00877E65"/>
    <w:rsid w:val="00882359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8620D"/>
    <w:rsid w:val="00BA4D61"/>
    <w:rsid w:val="00BC5506"/>
    <w:rsid w:val="00BD0A68"/>
    <w:rsid w:val="00BE133F"/>
    <w:rsid w:val="00BF21C8"/>
    <w:rsid w:val="00BF4597"/>
    <w:rsid w:val="00C04F76"/>
    <w:rsid w:val="00C05B1D"/>
    <w:rsid w:val="00C1191E"/>
    <w:rsid w:val="00C24901"/>
    <w:rsid w:val="00C346BB"/>
    <w:rsid w:val="00C37A1C"/>
    <w:rsid w:val="00C411C1"/>
    <w:rsid w:val="00C47C1E"/>
    <w:rsid w:val="00C5068B"/>
    <w:rsid w:val="00C55EE5"/>
    <w:rsid w:val="00C62F80"/>
    <w:rsid w:val="00C7235B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E696C"/>
    <w:rsid w:val="00CF1787"/>
    <w:rsid w:val="00D1171A"/>
    <w:rsid w:val="00D22B5C"/>
    <w:rsid w:val="00D37772"/>
    <w:rsid w:val="00D43173"/>
    <w:rsid w:val="00D44985"/>
    <w:rsid w:val="00D45C3E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D6D58"/>
    <w:rsid w:val="00DE1ABC"/>
    <w:rsid w:val="00DE6A24"/>
    <w:rsid w:val="00DF0A2F"/>
    <w:rsid w:val="00DF4DBA"/>
    <w:rsid w:val="00DF732D"/>
    <w:rsid w:val="00E003AD"/>
    <w:rsid w:val="00E1473B"/>
    <w:rsid w:val="00E150DF"/>
    <w:rsid w:val="00E162C3"/>
    <w:rsid w:val="00E26F7D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275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06EF8"/>
    <w:rsid w:val="00F108EA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D3E-33E3-4FEC-BAD3-59411F2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8T07:19:00Z</cp:lastPrinted>
  <dcterms:created xsi:type="dcterms:W3CDTF">2024-04-25T02:00:00Z</dcterms:created>
  <dcterms:modified xsi:type="dcterms:W3CDTF">2024-04-25T02:02:00Z</dcterms:modified>
</cp:coreProperties>
</file>